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41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856"/>
      </w:tblGrid>
      <w:tr w:rsidR="00770302" w:rsidRPr="0033081D" w14:paraId="68637E9C" w14:textId="77777777" w:rsidTr="00AD1DE6">
        <w:trPr>
          <w:trHeight w:val="1665"/>
        </w:trPr>
        <w:tc>
          <w:tcPr>
            <w:tcW w:w="8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5C54C" w14:textId="34D520CD" w:rsidR="00D8357E" w:rsidRPr="0033081D" w:rsidRDefault="0099649C" w:rsidP="0099649C">
            <w:pPr>
              <w:widowControl w:val="0"/>
              <w:suppressAutoHyphens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3081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TILIM ÜNİVERSİTESİ</w:t>
            </w:r>
          </w:p>
          <w:p w14:paraId="0D5E38F6" w14:textId="77777777" w:rsidR="00C21B1A" w:rsidRPr="0033081D" w:rsidRDefault="00C21B1A" w:rsidP="00C21B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3083F9C0" w14:textId="77777777" w:rsidR="00C21B1A" w:rsidRPr="0033081D" w:rsidRDefault="00C21B1A" w:rsidP="00C21B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26FF426A" w14:textId="72BBFA73" w:rsidR="00C21B1A" w:rsidRPr="00E529E7" w:rsidRDefault="00C21B1A" w:rsidP="00C21B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29E7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İç Panel Değerlendirme Sistemi Panelist Bilgi Formu</w:t>
            </w:r>
          </w:p>
          <w:p w14:paraId="588ECA81" w14:textId="413846C1" w:rsidR="00D8357E" w:rsidRPr="0033081D" w:rsidRDefault="00D8357E" w:rsidP="0099649C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BA12F" w14:textId="77777777" w:rsidR="00D8357E" w:rsidRPr="0033081D" w:rsidRDefault="00D8357E" w:rsidP="00AD1D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33081D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310BDBFF" wp14:editId="2F03827B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890</wp:posOffset>
                  </wp:positionV>
                  <wp:extent cx="639445" cy="923925"/>
                  <wp:effectExtent l="0" t="0" r="9525" b="9525"/>
                  <wp:wrapTight wrapText="bothSides">
                    <wp:wrapPolygon edited="0">
                      <wp:start x="5462" y="0"/>
                      <wp:lineTo x="0" y="1781"/>
                      <wp:lineTo x="0" y="21377"/>
                      <wp:lineTo x="21352" y="21377"/>
                      <wp:lineTo x="21352" y="0"/>
                      <wp:lineTo x="5462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FD0E4C" w14:textId="77777777" w:rsidR="00082442" w:rsidRPr="0033081D" w:rsidRDefault="00082442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center" w:tblpY="-6"/>
        <w:tblW w:w="10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131"/>
        <w:gridCol w:w="137"/>
        <w:gridCol w:w="1000"/>
        <w:gridCol w:w="136"/>
        <w:gridCol w:w="998"/>
        <w:gridCol w:w="1134"/>
        <w:gridCol w:w="138"/>
        <w:gridCol w:w="2838"/>
      </w:tblGrid>
      <w:tr w:rsidR="00C21B1A" w:rsidRPr="0033081D" w14:paraId="52913A8B" w14:textId="77BFA291" w:rsidTr="0087543B">
        <w:trPr>
          <w:cantSplit/>
          <w:trHeight w:val="995"/>
        </w:trPr>
        <w:tc>
          <w:tcPr>
            <w:tcW w:w="2691" w:type="dxa"/>
            <w:vAlign w:val="center"/>
          </w:tcPr>
          <w:p w14:paraId="69573B77" w14:textId="29E3DD0C" w:rsidR="00C21B1A" w:rsidRPr="0033081D" w:rsidRDefault="00C21B1A" w:rsidP="00044BDD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33081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7512" w:type="dxa"/>
            <w:gridSpan w:val="8"/>
          </w:tcPr>
          <w:p w14:paraId="0DCC93C2" w14:textId="77777777" w:rsidR="00C21B1A" w:rsidRPr="0087543B" w:rsidRDefault="00C21B1A" w:rsidP="00044BDD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C21B1A" w:rsidRPr="0033081D" w14:paraId="0F361684" w14:textId="7F763919" w:rsidTr="0087543B">
        <w:trPr>
          <w:cantSplit/>
          <w:trHeight w:val="785"/>
        </w:trPr>
        <w:tc>
          <w:tcPr>
            <w:tcW w:w="2691" w:type="dxa"/>
          </w:tcPr>
          <w:p w14:paraId="19F1ADAC" w14:textId="77777777" w:rsidR="00C21B1A" w:rsidRPr="00E529E7" w:rsidRDefault="00C21B1A" w:rsidP="00C21B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E52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Birimi (Fakülte/Bölüm):</w:t>
            </w:r>
          </w:p>
          <w:p w14:paraId="629BD48D" w14:textId="1791E9E9" w:rsidR="00C21B1A" w:rsidRPr="0033081D" w:rsidRDefault="00C21B1A" w:rsidP="00C21B1A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  <w:gridSpan w:val="8"/>
          </w:tcPr>
          <w:p w14:paraId="75798298" w14:textId="77777777" w:rsidR="00C21B1A" w:rsidRPr="0087543B" w:rsidRDefault="00C21B1A" w:rsidP="00044BDD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C21B1A" w:rsidRPr="0033081D" w14:paraId="4F6A8D80" w14:textId="77777777" w:rsidTr="0087543B">
        <w:trPr>
          <w:cantSplit/>
          <w:trHeight w:val="785"/>
        </w:trPr>
        <w:tc>
          <w:tcPr>
            <w:tcW w:w="2691" w:type="dxa"/>
          </w:tcPr>
          <w:p w14:paraId="45C33893" w14:textId="77777777" w:rsidR="00C21B1A" w:rsidRPr="00E529E7" w:rsidRDefault="00C21B1A" w:rsidP="00C21B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E52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Uzmanlık Alanları:</w:t>
            </w:r>
          </w:p>
          <w:p w14:paraId="4F80CB2D" w14:textId="77777777" w:rsidR="00C21B1A" w:rsidRPr="0033081D" w:rsidRDefault="00C21B1A" w:rsidP="00C21B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12" w:type="dxa"/>
            <w:gridSpan w:val="8"/>
          </w:tcPr>
          <w:p w14:paraId="1AFF4E46" w14:textId="77777777" w:rsidR="00C21B1A" w:rsidRPr="0087543B" w:rsidRDefault="00C21B1A" w:rsidP="00044BDD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33081D" w:rsidRPr="0033081D" w14:paraId="01C349AD" w14:textId="77777777" w:rsidTr="0087543B">
        <w:trPr>
          <w:cantSplit/>
          <w:trHeight w:val="948"/>
        </w:trPr>
        <w:tc>
          <w:tcPr>
            <w:tcW w:w="2691" w:type="dxa"/>
          </w:tcPr>
          <w:p w14:paraId="74F7BCFC" w14:textId="04DB7B74" w:rsidR="0033081D" w:rsidRPr="0033081D" w:rsidRDefault="0087543B" w:rsidP="00C21B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3308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 xml:space="preserve">TÜBİTAK </w:t>
            </w:r>
            <w:r w:rsidRPr="00E52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 xml:space="preserve">Proje Yürütücülüğü Deneyimi </w:t>
            </w:r>
          </w:p>
        </w:tc>
        <w:tc>
          <w:tcPr>
            <w:tcW w:w="1131" w:type="dxa"/>
            <w:tcBorders>
              <w:right w:val="nil"/>
            </w:tcBorders>
          </w:tcPr>
          <w:p w14:paraId="09EF4024" w14:textId="4500261B" w:rsidR="0033081D" w:rsidRPr="0087543B" w:rsidRDefault="0033081D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1001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14299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   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</w:tcPr>
          <w:p w14:paraId="3A7C5B8D" w14:textId="633A1CC7" w:rsidR="0033081D" w:rsidRPr="0087543B" w:rsidRDefault="0033081D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1003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-6600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4FD10C16" w14:textId="443EFEDA" w:rsidR="0033081D" w:rsidRPr="0087543B" w:rsidRDefault="0033081D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3501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-8408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C975FF" w14:textId="3C4BF616" w:rsidR="0033081D" w:rsidRPr="0087543B" w:rsidRDefault="0033081D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1505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19966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    </w:t>
            </w: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5F19F470" w14:textId="35953C6F" w:rsidR="0033081D" w:rsidRPr="0087543B" w:rsidRDefault="0033081D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İkili İş birliği Programları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-9512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7543B" w:rsidRPr="0033081D" w14:paraId="377CFC69" w14:textId="77777777" w:rsidTr="0087543B">
        <w:trPr>
          <w:cantSplit/>
          <w:trHeight w:val="407"/>
        </w:trPr>
        <w:tc>
          <w:tcPr>
            <w:tcW w:w="2691" w:type="dxa"/>
            <w:vMerge w:val="restart"/>
          </w:tcPr>
          <w:p w14:paraId="682DE030" w14:textId="7E7BCB02" w:rsidR="00C21B1A" w:rsidRPr="0033081D" w:rsidRDefault="00C21B1A" w:rsidP="00C21B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E52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TÜBİTAK Panelistliği Görev Sayısı</w:t>
            </w:r>
          </w:p>
        </w:tc>
        <w:tc>
          <w:tcPr>
            <w:tcW w:w="1268" w:type="dxa"/>
            <w:gridSpan w:val="2"/>
          </w:tcPr>
          <w:p w14:paraId="4CE9E9A0" w14:textId="77777777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>1001</w:t>
            </w:r>
          </w:p>
        </w:tc>
        <w:tc>
          <w:tcPr>
            <w:tcW w:w="1136" w:type="dxa"/>
            <w:gridSpan w:val="2"/>
          </w:tcPr>
          <w:p w14:paraId="5CEF2E5D" w14:textId="5ED2829F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>1003</w:t>
            </w:r>
          </w:p>
        </w:tc>
        <w:tc>
          <w:tcPr>
            <w:tcW w:w="998" w:type="dxa"/>
          </w:tcPr>
          <w:p w14:paraId="0DFC5126" w14:textId="23C1CD56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>3501</w:t>
            </w:r>
          </w:p>
        </w:tc>
        <w:tc>
          <w:tcPr>
            <w:tcW w:w="1272" w:type="dxa"/>
            <w:gridSpan w:val="2"/>
          </w:tcPr>
          <w:p w14:paraId="40598EB8" w14:textId="46C4FBCA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>1505</w:t>
            </w:r>
          </w:p>
        </w:tc>
        <w:tc>
          <w:tcPr>
            <w:tcW w:w="2838" w:type="dxa"/>
          </w:tcPr>
          <w:p w14:paraId="42FE7937" w14:textId="2D195834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>İkili İş birliği Programları</w:t>
            </w:r>
          </w:p>
        </w:tc>
      </w:tr>
      <w:tr w:rsidR="0087543B" w:rsidRPr="0033081D" w14:paraId="47B9AD3A" w14:textId="77777777" w:rsidTr="0087543B">
        <w:trPr>
          <w:cantSplit/>
          <w:trHeight w:val="614"/>
        </w:trPr>
        <w:tc>
          <w:tcPr>
            <w:tcW w:w="2691" w:type="dxa"/>
            <w:vMerge/>
          </w:tcPr>
          <w:p w14:paraId="09732F40" w14:textId="77777777" w:rsidR="00C21B1A" w:rsidRPr="0033081D" w:rsidRDefault="00C21B1A" w:rsidP="00C21B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gridSpan w:val="2"/>
          </w:tcPr>
          <w:p w14:paraId="104C7E7E" w14:textId="77777777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136" w:type="dxa"/>
            <w:gridSpan w:val="2"/>
          </w:tcPr>
          <w:p w14:paraId="619D62BE" w14:textId="77777777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998" w:type="dxa"/>
          </w:tcPr>
          <w:p w14:paraId="6DE1EAFD" w14:textId="77777777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72" w:type="dxa"/>
            <w:gridSpan w:val="2"/>
          </w:tcPr>
          <w:p w14:paraId="0F00CF32" w14:textId="77777777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838" w:type="dxa"/>
          </w:tcPr>
          <w:p w14:paraId="22E8600E" w14:textId="642F93F8" w:rsidR="00C21B1A" w:rsidRPr="0087543B" w:rsidRDefault="00C21B1A" w:rsidP="00C21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5"/>
              </w:tabs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21B1A" w:rsidRPr="0033081D" w14:paraId="2295E7F7" w14:textId="77777777" w:rsidTr="0087543B">
        <w:trPr>
          <w:cantSplit/>
          <w:trHeight w:val="785"/>
        </w:trPr>
        <w:tc>
          <w:tcPr>
            <w:tcW w:w="2691" w:type="dxa"/>
          </w:tcPr>
          <w:p w14:paraId="0E507406" w14:textId="5AE2DDDB" w:rsidR="00C21B1A" w:rsidRPr="0033081D" w:rsidRDefault="00C21B1A" w:rsidP="003308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E52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Görev almak istediğiniz panel alanları</w:t>
            </w:r>
          </w:p>
        </w:tc>
        <w:tc>
          <w:tcPr>
            <w:tcW w:w="7512" w:type="dxa"/>
            <w:gridSpan w:val="8"/>
          </w:tcPr>
          <w:p w14:paraId="3ADB1EAC" w14:textId="77777777" w:rsidR="00C21B1A" w:rsidRPr="0087543B" w:rsidRDefault="00C21B1A" w:rsidP="00044BDD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Fen ve Mühendislik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3149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   </w:t>
            </w:r>
          </w:p>
          <w:p w14:paraId="335763F9" w14:textId="77777777" w:rsidR="00C21B1A" w:rsidRPr="0087543B" w:rsidRDefault="00C21B1A" w:rsidP="00044BDD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Mimarlık ve Güzel Sanatlar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-1765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   </w:t>
            </w:r>
          </w:p>
          <w:p w14:paraId="69C631BE" w14:textId="77777777" w:rsidR="00C21B1A" w:rsidRPr="0087543B" w:rsidRDefault="00C21B1A" w:rsidP="00044BDD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Sağlık Bilimleri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19947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    </w:t>
            </w:r>
          </w:p>
          <w:p w14:paraId="3F7FBD82" w14:textId="7CE870E5" w:rsidR="00C21B1A" w:rsidRPr="0087543B" w:rsidRDefault="00C21B1A" w:rsidP="00044BDD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7543B">
              <w:rPr>
                <w:rFonts w:ascii="Arial" w:eastAsia="Times New Roman" w:hAnsi="Arial" w:cs="Arial"/>
                <w:color w:val="000000"/>
                <w:lang w:eastAsia="tr-TR"/>
              </w:rPr>
              <w:t xml:space="preserve">Sosyal Bilimler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15498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3B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</w:tbl>
    <w:p w14:paraId="78C97088" w14:textId="77777777" w:rsidR="00C21B1A" w:rsidRPr="0033081D" w:rsidRDefault="00C21B1A" w:rsidP="00EF112D">
      <w:pPr>
        <w:widowControl w:val="0"/>
        <w:suppressAutoHyphens/>
        <w:spacing w:after="0" w:line="240" w:lineRule="auto"/>
        <w:ind w:right="-49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639CA1" w14:textId="7C3FE9A3" w:rsidR="00DE457F" w:rsidRPr="0033081D" w:rsidRDefault="00C21B1A" w:rsidP="00F257DF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308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</w:t>
      </w:r>
      <w:r w:rsidR="00DE457F" w:rsidRPr="003308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KLER</w:t>
      </w:r>
    </w:p>
    <w:p w14:paraId="5F85F4C4" w14:textId="2CE12C7C" w:rsidR="00DE457F" w:rsidRPr="0033081D" w:rsidRDefault="00B50595" w:rsidP="00C21B1A">
      <w:pPr>
        <w:pStyle w:val="ListeParagraf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33081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Özgeçmiş </w:t>
      </w:r>
      <w:r w:rsidR="0024199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(</w:t>
      </w:r>
      <w:r w:rsidRPr="0033081D">
        <w:rPr>
          <w:rFonts w:ascii="Arial" w:eastAsia="Times New Roman" w:hAnsi="Arial" w:cs="Arial"/>
          <w:color w:val="000000" w:themeColor="text1"/>
          <w:sz w:val="24"/>
          <w:szCs w:val="24"/>
        </w:rPr>
        <w:t>beş sayfayı geçmeyen</w:t>
      </w:r>
      <w:r w:rsidR="002419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3308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klenmelidir. </w:t>
      </w:r>
    </w:p>
    <w:p w14:paraId="01091A10" w14:textId="64314128" w:rsidR="00C21B1A" w:rsidRPr="0033081D" w:rsidRDefault="00C21B1A" w:rsidP="00C21B1A">
      <w:pPr>
        <w:pStyle w:val="ListeParagraf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33081D">
        <w:rPr>
          <w:rFonts w:ascii="Arial" w:eastAsia="Times New Roman" w:hAnsi="Arial" w:cs="Arial"/>
          <w:color w:val="000000" w:themeColor="text1"/>
          <w:sz w:val="24"/>
          <w:szCs w:val="24"/>
        </w:rPr>
        <w:t>TÜBİTAK proje yürütücülüğü deneyimi belgesi (ARDEB-PTS kaydı yeterlidir)</w:t>
      </w:r>
    </w:p>
    <w:sectPr w:rsidR="00C21B1A" w:rsidRPr="0033081D" w:rsidSect="00E63E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F23B" w14:textId="77777777" w:rsidR="00C80CB1" w:rsidRDefault="00C80CB1" w:rsidP="00DE457F">
      <w:pPr>
        <w:spacing w:after="0" w:line="240" w:lineRule="auto"/>
      </w:pPr>
      <w:r>
        <w:separator/>
      </w:r>
    </w:p>
  </w:endnote>
  <w:endnote w:type="continuationSeparator" w:id="0">
    <w:p w14:paraId="70209AFF" w14:textId="77777777" w:rsidR="00C80CB1" w:rsidRDefault="00C80CB1" w:rsidP="00DE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65447"/>
      <w:docPartObj>
        <w:docPartGallery w:val="Page Numbers (Bottom of Page)"/>
        <w:docPartUnique/>
      </w:docPartObj>
    </w:sdtPr>
    <w:sdtEndPr/>
    <w:sdtContent>
      <w:p w14:paraId="5E27E67B" w14:textId="02A1FE45" w:rsidR="0007275B" w:rsidRDefault="000727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5F">
          <w:rPr>
            <w:noProof/>
          </w:rPr>
          <w:t>10</w:t>
        </w:r>
        <w:r>
          <w:fldChar w:fldCharType="end"/>
        </w:r>
      </w:p>
    </w:sdtContent>
  </w:sdt>
  <w:p w14:paraId="3BC1E18A" w14:textId="77777777" w:rsidR="0007275B" w:rsidRDefault="000727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2FAD" w14:textId="77777777" w:rsidR="00C80CB1" w:rsidRDefault="00C80CB1" w:rsidP="00DE457F">
      <w:pPr>
        <w:spacing w:after="0" w:line="240" w:lineRule="auto"/>
      </w:pPr>
      <w:r>
        <w:separator/>
      </w:r>
    </w:p>
  </w:footnote>
  <w:footnote w:type="continuationSeparator" w:id="0">
    <w:p w14:paraId="056AB5B0" w14:textId="77777777" w:rsidR="00C80CB1" w:rsidRDefault="00C80CB1" w:rsidP="00DE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5B0C" w14:textId="77777777" w:rsidR="0007275B" w:rsidRPr="009178A7" w:rsidRDefault="0007275B" w:rsidP="00DE457F">
    <w:pPr>
      <w:pStyle w:val="stBilgi"/>
      <w:rPr>
        <w:rFonts w:ascii="Arial" w:hAnsi="Arial" w:cs="Arial"/>
        <w:i/>
        <w:sz w:val="18"/>
      </w:rPr>
    </w:pPr>
    <w:r w:rsidRPr="009178A7">
      <w:rPr>
        <w:rFonts w:ascii="Arial" w:eastAsia="Times New Roman" w:hAnsi="Arial" w:cs="Arial"/>
        <w:bCs/>
        <w:i/>
        <w:lang w:val="en-US"/>
      </w:rPr>
      <w:t xml:space="preserve">Araştırma Destek Programı (ADP) </w:t>
    </w:r>
  </w:p>
  <w:p w14:paraId="70462774" w14:textId="0973FF9C" w:rsidR="0007275B" w:rsidRDefault="0007275B">
    <w:pPr>
      <w:pStyle w:val="stBilgi"/>
    </w:pPr>
  </w:p>
  <w:p w14:paraId="7F052ECE" w14:textId="77777777" w:rsidR="0007275B" w:rsidRDefault="000727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C8A"/>
    <w:multiLevelType w:val="multilevel"/>
    <w:tmpl w:val="3342E2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84DDA"/>
    <w:multiLevelType w:val="multilevel"/>
    <w:tmpl w:val="F9A61C9A"/>
    <w:lvl w:ilvl="0">
      <w:start w:val="1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0" w:hanging="93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056A5D"/>
    <w:multiLevelType w:val="multilevel"/>
    <w:tmpl w:val="09E62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405E3"/>
    <w:multiLevelType w:val="hybridMultilevel"/>
    <w:tmpl w:val="78141192"/>
    <w:lvl w:ilvl="0" w:tplc="0B6EB9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F53"/>
    <w:multiLevelType w:val="hybridMultilevel"/>
    <w:tmpl w:val="0E2E45D8"/>
    <w:lvl w:ilvl="0" w:tplc="D1809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 w:themeColor="text1"/>
        <w:sz w:val="24"/>
      </w:rPr>
    </w:lvl>
    <w:lvl w:ilvl="1" w:tplc="7D801F34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7138A5"/>
    <w:multiLevelType w:val="multilevel"/>
    <w:tmpl w:val="3AA0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245CF"/>
    <w:multiLevelType w:val="multilevel"/>
    <w:tmpl w:val="8F34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00C71"/>
    <w:multiLevelType w:val="multilevel"/>
    <w:tmpl w:val="C0F03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72B3F"/>
    <w:multiLevelType w:val="multilevel"/>
    <w:tmpl w:val="032E528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9" w15:restartNumberingAfterBreak="0">
    <w:nsid w:val="365B04BE"/>
    <w:multiLevelType w:val="multilevel"/>
    <w:tmpl w:val="290042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F40E54"/>
    <w:multiLevelType w:val="multilevel"/>
    <w:tmpl w:val="BEFAFE5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947C43"/>
    <w:multiLevelType w:val="hybridMultilevel"/>
    <w:tmpl w:val="BEECF16A"/>
    <w:lvl w:ilvl="0" w:tplc="FC306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01DB"/>
    <w:multiLevelType w:val="hybridMultilevel"/>
    <w:tmpl w:val="6240CBE2"/>
    <w:lvl w:ilvl="0" w:tplc="5262C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674C"/>
    <w:multiLevelType w:val="multilevel"/>
    <w:tmpl w:val="3AA0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16F3A"/>
    <w:multiLevelType w:val="hybridMultilevel"/>
    <w:tmpl w:val="899479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446DB7"/>
    <w:multiLevelType w:val="multilevel"/>
    <w:tmpl w:val="FF4EE7C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CF6C7C"/>
    <w:multiLevelType w:val="multilevel"/>
    <w:tmpl w:val="3AA0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A11FF"/>
    <w:multiLevelType w:val="multilevel"/>
    <w:tmpl w:val="3FF4FB5A"/>
    <w:lvl w:ilvl="0">
      <w:start w:val="13"/>
      <w:numFmt w:val="decimal"/>
      <w:lvlText w:val="%1.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17"/>
  </w:num>
  <w:num w:numId="14">
    <w:abstractNumId w:val="1"/>
  </w:num>
  <w:num w:numId="15">
    <w:abstractNumId w:val="13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7E"/>
    <w:rsid w:val="00014545"/>
    <w:rsid w:val="000208F1"/>
    <w:rsid w:val="00021BCA"/>
    <w:rsid w:val="000330B7"/>
    <w:rsid w:val="00044BDD"/>
    <w:rsid w:val="00055503"/>
    <w:rsid w:val="00071F76"/>
    <w:rsid w:val="0007275B"/>
    <w:rsid w:val="00073FFA"/>
    <w:rsid w:val="00082442"/>
    <w:rsid w:val="00135161"/>
    <w:rsid w:val="001443AA"/>
    <w:rsid w:val="0015032C"/>
    <w:rsid w:val="001600AA"/>
    <w:rsid w:val="00175162"/>
    <w:rsid w:val="001959BA"/>
    <w:rsid w:val="001B6E57"/>
    <w:rsid w:val="00214733"/>
    <w:rsid w:val="0021629A"/>
    <w:rsid w:val="00222847"/>
    <w:rsid w:val="00241992"/>
    <w:rsid w:val="0024527E"/>
    <w:rsid w:val="002C34B1"/>
    <w:rsid w:val="0030125C"/>
    <w:rsid w:val="0033081D"/>
    <w:rsid w:val="00333DC7"/>
    <w:rsid w:val="0043412A"/>
    <w:rsid w:val="00441A17"/>
    <w:rsid w:val="004453EE"/>
    <w:rsid w:val="004B1F02"/>
    <w:rsid w:val="004B3570"/>
    <w:rsid w:val="004C41A6"/>
    <w:rsid w:val="004C745F"/>
    <w:rsid w:val="004D4957"/>
    <w:rsid w:val="004D6160"/>
    <w:rsid w:val="004E3512"/>
    <w:rsid w:val="00567BDB"/>
    <w:rsid w:val="00596737"/>
    <w:rsid w:val="005B269A"/>
    <w:rsid w:val="005E6771"/>
    <w:rsid w:val="00606E1F"/>
    <w:rsid w:val="00620A8D"/>
    <w:rsid w:val="0063232B"/>
    <w:rsid w:val="006327DB"/>
    <w:rsid w:val="00657CCD"/>
    <w:rsid w:val="00684536"/>
    <w:rsid w:val="00684EFC"/>
    <w:rsid w:val="006B0ACA"/>
    <w:rsid w:val="006C6735"/>
    <w:rsid w:val="006E6631"/>
    <w:rsid w:val="006F3435"/>
    <w:rsid w:val="00752F7B"/>
    <w:rsid w:val="00770302"/>
    <w:rsid w:val="007B7576"/>
    <w:rsid w:val="007C50DE"/>
    <w:rsid w:val="007F0EEA"/>
    <w:rsid w:val="00822535"/>
    <w:rsid w:val="00824DDB"/>
    <w:rsid w:val="0087543B"/>
    <w:rsid w:val="00882DC4"/>
    <w:rsid w:val="008A1D68"/>
    <w:rsid w:val="008B0530"/>
    <w:rsid w:val="008B7DB7"/>
    <w:rsid w:val="00906B63"/>
    <w:rsid w:val="00913C1B"/>
    <w:rsid w:val="00943BE3"/>
    <w:rsid w:val="009713A5"/>
    <w:rsid w:val="00987FE6"/>
    <w:rsid w:val="009956AE"/>
    <w:rsid w:val="0099649C"/>
    <w:rsid w:val="009A0F41"/>
    <w:rsid w:val="009C7489"/>
    <w:rsid w:val="009D2D27"/>
    <w:rsid w:val="009E4448"/>
    <w:rsid w:val="009F6F5F"/>
    <w:rsid w:val="00A1401C"/>
    <w:rsid w:val="00A559A6"/>
    <w:rsid w:val="00A93D1F"/>
    <w:rsid w:val="00AC7B81"/>
    <w:rsid w:val="00AD1DE6"/>
    <w:rsid w:val="00B03F8C"/>
    <w:rsid w:val="00B05480"/>
    <w:rsid w:val="00B4754B"/>
    <w:rsid w:val="00B50595"/>
    <w:rsid w:val="00B53F65"/>
    <w:rsid w:val="00B60070"/>
    <w:rsid w:val="00B6511F"/>
    <w:rsid w:val="00B71C3C"/>
    <w:rsid w:val="00B838E0"/>
    <w:rsid w:val="00BA1FC0"/>
    <w:rsid w:val="00BB0EB4"/>
    <w:rsid w:val="00BC3D69"/>
    <w:rsid w:val="00BC5149"/>
    <w:rsid w:val="00BD2DCF"/>
    <w:rsid w:val="00BE2EC6"/>
    <w:rsid w:val="00BE3636"/>
    <w:rsid w:val="00C21B1A"/>
    <w:rsid w:val="00C43939"/>
    <w:rsid w:val="00C61DCB"/>
    <w:rsid w:val="00C723B5"/>
    <w:rsid w:val="00C80CB1"/>
    <w:rsid w:val="00C94CA6"/>
    <w:rsid w:val="00CA61F0"/>
    <w:rsid w:val="00D03F62"/>
    <w:rsid w:val="00D45EB7"/>
    <w:rsid w:val="00D727FA"/>
    <w:rsid w:val="00D74D89"/>
    <w:rsid w:val="00D8357E"/>
    <w:rsid w:val="00D83646"/>
    <w:rsid w:val="00DA65DC"/>
    <w:rsid w:val="00DA6EC2"/>
    <w:rsid w:val="00DD36A4"/>
    <w:rsid w:val="00DE2A3D"/>
    <w:rsid w:val="00DE457F"/>
    <w:rsid w:val="00E0724E"/>
    <w:rsid w:val="00E33FD5"/>
    <w:rsid w:val="00E37EA3"/>
    <w:rsid w:val="00E60855"/>
    <w:rsid w:val="00E63E9B"/>
    <w:rsid w:val="00EE2C13"/>
    <w:rsid w:val="00EF112D"/>
    <w:rsid w:val="00F257DF"/>
    <w:rsid w:val="00F54887"/>
    <w:rsid w:val="00F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000756"/>
  <w15:docId w15:val="{3F543718-CCB7-48E8-8E12-F9B546D2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7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457F"/>
    <w:pPr>
      <w:ind w:left="720"/>
      <w:contextualSpacing/>
    </w:pPr>
  </w:style>
  <w:style w:type="paragraph" w:customStyle="1" w:styleId="WW-NormalWeb1">
    <w:name w:val="WW-Normal (Web)1"/>
    <w:basedOn w:val="Normal"/>
    <w:rsid w:val="00DE457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pr">
    <w:name w:val="Hyperlink"/>
    <w:rsid w:val="00DE457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E457F"/>
    <w:rPr>
      <w:b/>
      <w:bCs/>
    </w:rPr>
  </w:style>
  <w:style w:type="paragraph" w:styleId="NormalWeb">
    <w:name w:val="Normal (Web)"/>
    <w:basedOn w:val="Normal"/>
    <w:uiPriority w:val="99"/>
    <w:unhideWhenUsed/>
    <w:rsid w:val="00DE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E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457F"/>
  </w:style>
  <w:style w:type="paragraph" w:styleId="AltBilgi">
    <w:name w:val="footer"/>
    <w:basedOn w:val="Normal"/>
    <w:link w:val="AltBilgiChar"/>
    <w:uiPriority w:val="99"/>
    <w:unhideWhenUsed/>
    <w:rsid w:val="00DE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DAD48B7-9BA9-4271-8D85-E81DF666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ser devrim</dc:creator>
  <cp:lastModifiedBy>YILSER DEVRIM</cp:lastModifiedBy>
  <cp:revision>5</cp:revision>
  <dcterms:created xsi:type="dcterms:W3CDTF">2020-08-10T12:39:00Z</dcterms:created>
  <dcterms:modified xsi:type="dcterms:W3CDTF">2020-08-27T13:24:00Z</dcterms:modified>
</cp:coreProperties>
</file>